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ý přebor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yzna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k Vladi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Čerm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yzna Ro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Čerm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Břez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Rokytnice n. J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1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rchlabí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il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1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Trutn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vůr Kr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1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osef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ová Pak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ič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il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Trutn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1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oříč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1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Břez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řez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řezovice 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Břez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ak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270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akl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Fik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69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fika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Rokytnice n. J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Víz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8065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zekfilip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Řeb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29 17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ubbik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rchlabí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KK Vrchlab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skkvrchlab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Mil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lovice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Mi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čel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8828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vcelis@icloud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Vi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813 3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avekV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Trutn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rau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trut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Dvůr Kr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vůr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břeží Jiřího Wolkera 1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4 01 Dvůr Králové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ozlo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69 4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lovsky.marti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V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19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nV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osef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osef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6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51 02 Josef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ück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cker.jir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ück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05 4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cker.ji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ová Pak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Peš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79 6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pesta.velve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ič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Lang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757 1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_langr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Mil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lovice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Mi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V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7105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Vik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Vi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813 3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avekV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Trutn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ng. Zdeněk Navrát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5312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avikkar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oříč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žešnick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3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oz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3704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roz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o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70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roza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